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07716100" w:rsidR="00920934" w:rsidRDefault="00257EC5" w:rsidP="00C3677B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 xml:space="preserve">Minutes to the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 xml:space="preserve">held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A92700">
        <w:rPr>
          <w:b/>
          <w:bCs/>
          <w:color w:val="C45911" w:themeColor="accent2" w:themeShade="BF"/>
          <w:sz w:val="28"/>
          <w:szCs w:val="28"/>
        </w:rPr>
        <w:t>9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A92700">
        <w:rPr>
          <w:b/>
          <w:bCs/>
          <w:color w:val="C45911" w:themeColor="accent2" w:themeShade="BF"/>
          <w:sz w:val="28"/>
          <w:szCs w:val="28"/>
        </w:rPr>
        <w:t>Decem</w:t>
      </w:r>
      <w:r w:rsidR="00761465">
        <w:rPr>
          <w:b/>
          <w:bCs/>
          <w:color w:val="C45911" w:themeColor="accent2" w:themeShade="BF"/>
          <w:sz w:val="28"/>
          <w:szCs w:val="28"/>
        </w:rPr>
        <w:t>ber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Pr="00257EC5" w:rsidRDefault="00920934" w:rsidP="00692000">
      <w:pPr>
        <w:rPr>
          <w:b/>
          <w:bCs/>
          <w:sz w:val="24"/>
          <w:szCs w:val="24"/>
        </w:rPr>
      </w:pPr>
    </w:p>
    <w:p w14:paraId="4D481D57" w14:textId="52EA9050" w:rsidR="00F40530" w:rsidRDefault="00D54BB6" w:rsidP="00692000">
      <w:pPr>
        <w:rPr>
          <w:b/>
          <w:bCs/>
          <w:sz w:val="24"/>
          <w:szCs w:val="24"/>
        </w:rPr>
      </w:pPr>
      <w:r w:rsidRPr="00257EC5">
        <w:rPr>
          <w:b/>
          <w:bCs/>
          <w:sz w:val="24"/>
          <w:szCs w:val="24"/>
          <w:u w:val="single"/>
        </w:rPr>
        <w:t>Present: -</w:t>
      </w:r>
      <w:r w:rsidR="00257EC5">
        <w:rPr>
          <w:b/>
          <w:bCs/>
          <w:sz w:val="24"/>
          <w:szCs w:val="24"/>
          <w:u w:val="single"/>
        </w:rPr>
        <w:t xml:space="preserve"> </w:t>
      </w:r>
      <w:r w:rsidR="00257EC5">
        <w:rPr>
          <w:b/>
          <w:bCs/>
          <w:sz w:val="24"/>
          <w:szCs w:val="24"/>
        </w:rPr>
        <w:t>Cllr R Harrison (Chairman); Cllr R Williams (Vice Chair); Cllrs K Moore; K Hickson; R Horspool; C Wade and A Byass. Cllr Dunn (telephone). Sandra Morrison (Clerk)</w:t>
      </w:r>
    </w:p>
    <w:p w14:paraId="5E1FC817" w14:textId="014074A9" w:rsidR="00257EC5" w:rsidRDefault="00257EC5" w:rsidP="00692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uests:</w:t>
      </w:r>
      <w:r w:rsidR="0080646C">
        <w:rPr>
          <w:b/>
          <w:bCs/>
          <w:sz w:val="24"/>
          <w:szCs w:val="24"/>
        </w:rPr>
        <w:t xml:space="preserve"> 2 -</w:t>
      </w:r>
      <w:r>
        <w:rPr>
          <w:b/>
          <w:bCs/>
          <w:sz w:val="24"/>
          <w:szCs w:val="24"/>
        </w:rPr>
        <w:t xml:space="preserve"> 1 member of the public and the new owner of The Star Inn</w:t>
      </w:r>
    </w:p>
    <w:p w14:paraId="6B20335C" w14:textId="4D5125E4" w:rsidR="00257EC5" w:rsidRPr="004B153A" w:rsidRDefault="00257EC5" w:rsidP="00692000">
      <w:pPr>
        <w:rPr>
          <w:sz w:val="24"/>
          <w:szCs w:val="24"/>
        </w:rPr>
      </w:pPr>
      <w:r w:rsidRPr="004B153A">
        <w:rPr>
          <w:sz w:val="24"/>
          <w:szCs w:val="24"/>
        </w:rPr>
        <w:t>The meeting was opened to the floor.</w:t>
      </w:r>
    </w:p>
    <w:p w14:paraId="3D276F73" w14:textId="50D608FF" w:rsidR="00257EC5" w:rsidRPr="004B153A" w:rsidRDefault="00257EC5" w:rsidP="00692000">
      <w:pPr>
        <w:rPr>
          <w:sz w:val="24"/>
          <w:szCs w:val="24"/>
        </w:rPr>
      </w:pPr>
      <w:r w:rsidRPr="004B153A">
        <w:rPr>
          <w:sz w:val="24"/>
          <w:szCs w:val="24"/>
        </w:rPr>
        <w:t>The new owner of the Star inn had brought in draft plans</w:t>
      </w:r>
      <w:r w:rsidR="0038770C">
        <w:rPr>
          <w:sz w:val="24"/>
          <w:szCs w:val="24"/>
        </w:rPr>
        <w:t>,</w:t>
      </w:r>
      <w:r w:rsidRPr="004B153A">
        <w:rPr>
          <w:sz w:val="24"/>
          <w:szCs w:val="24"/>
        </w:rPr>
        <w:t xml:space="preserve"> </w:t>
      </w:r>
      <w:r w:rsidR="00321F54" w:rsidRPr="004B153A">
        <w:rPr>
          <w:sz w:val="24"/>
          <w:szCs w:val="24"/>
        </w:rPr>
        <w:t xml:space="preserve">showing details of the </w:t>
      </w:r>
      <w:r w:rsidR="00D54BB6" w:rsidRPr="004B153A">
        <w:rPr>
          <w:sz w:val="24"/>
          <w:szCs w:val="24"/>
        </w:rPr>
        <w:t>proposed refurbishment</w:t>
      </w:r>
      <w:r w:rsidR="0080646C">
        <w:rPr>
          <w:sz w:val="24"/>
          <w:szCs w:val="24"/>
        </w:rPr>
        <w:t xml:space="preserve"> of the now closed public house, which should be reopen</w:t>
      </w:r>
      <w:r w:rsidR="0038770C">
        <w:rPr>
          <w:sz w:val="24"/>
          <w:szCs w:val="24"/>
        </w:rPr>
        <w:t>ed</w:t>
      </w:r>
      <w:r w:rsidR="0080646C">
        <w:rPr>
          <w:sz w:val="24"/>
          <w:szCs w:val="24"/>
        </w:rPr>
        <w:t xml:space="preserve"> for Easter.</w:t>
      </w:r>
    </w:p>
    <w:p w14:paraId="4DDAE17C" w14:textId="638A47B6" w:rsidR="00321F54" w:rsidRPr="004B153A" w:rsidRDefault="00321F54" w:rsidP="00692000">
      <w:pPr>
        <w:rPr>
          <w:sz w:val="24"/>
          <w:szCs w:val="24"/>
        </w:rPr>
      </w:pPr>
      <w:r w:rsidRPr="004B153A">
        <w:rPr>
          <w:sz w:val="24"/>
          <w:szCs w:val="24"/>
        </w:rPr>
        <w:t xml:space="preserve">The member of the public offered his support to the parish council and village for future plans for </w:t>
      </w:r>
      <w:r w:rsidR="004B153A" w:rsidRPr="004B153A">
        <w:rPr>
          <w:sz w:val="24"/>
          <w:szCs w:val="24"/>
        </w:rPr>
        <w:t xml:space="preserve">levelling up and </w:t>
      </w:r>
      <w:r w:rsidRPr="004B153A">
        <w:rPr>
          <w:sz w:val="24"/>
          <w:szCs w:val="24"/>
        </w:rPr>
        <w:t xml:space="preserve">bio diversity. </w:t>
      </w:r>
      <w:r w:rsidR="004B153A" w:rsidRPr="004B153A">
        <w:rPr>
          <w:sz w:val="24"/>
          <w:szCs w:val="24"/>
        </w:rPr>
        <w:t xml:space="preserve">Cllr Wade has attended a remote seminar and put forward suggestions. </w:t>
      </w:r>
      <w:r w:rsidR="004B153A">
        <w:rPr>
          <w:sz w:val="24"/>
          <w:szCs w:val="24"/>
        </w:rPr>
        <w:t>Potential for a small working group to be formed to put together a future plan.</w:t>
      </w:r>
    </w:p>
    <w:p w14:paraId="7DB1AA31" w14:textId="23910228" w:rsidR="00C4162F" w:rsidRPr="00D54BB6" w:rsidRDefault="0080646C" w:rsidP="00D54BB6">
      <w:pPr>
        <w:rPr>
          <w:sz w:val="24"/>
          <w:szCs w:val="24"/>
        </w:rPr>
      </w:pPr>
      <w:r w:rsidRPr="0080646C">
        <w:rPr>
          <w:b/>
          <w:bCs/>
          <w:sz w:val="24"/>
          <w:szCs w:val="24"/>
        </w:rPr>
        <w:t>273</w:t>
      </w:r>
      <w:r>
        <w:rPr>
          <w:sz w:val="24"/>
          <w:szCs w:val="24"/>
        </w:rPr>
        <w:t>.</w:t>
      </w:r>
      <w:r w:rsidR="00C4162F" w:rsidRPr="0080646C">
        <w:rPr>
          <w:sz w:val="24"/>
          <w:szCs w:val="24"/>
        </w:rPr>
        <w:t xml:space="preserve"> Apologies</w:t>
      </w:r>
      <w:r w:rsidR="00257EC5" w:rsidRPr="0080646C">
        <w:rPr>
          <w:sz w:val="24"/>
          <w:szCs w:val="24"/>
        </w:rPr>
        <w:t xml:space="preserve"> – Cllr Nelson</w:t>
      </w:r>
    </w:p>
    <w:p w14:paraId="23DB2193" w14:textId="2A1D0EB7" w:rsidR="00C4162F" w:rsidRPr="0080646C" w:rsidRDefault="0080646C" w:rsidP="008064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4</w:t>
      </w:r>
      <w:r w:rsidRPr="0080646C">
        <w:rPr>
          <w:sz w:val="24"/>
          <w:szCs w:val="24"/>
        </w:rPr>
        <w:t>.</w:t>
      </w:r>
      <w:r w:rsidR="00C4162F" w:rsidRPr="0080646C">
        <w:rPr>
          <w:sz w:val="24"/>
          <w:szCs w:val="24"/>
        </w:rPr>
        <w:t>To Receive Declaration of Interest</w:t>
      </w:r>
      <w:r w:rsidR="00C4162F" w:rsidRPr="0080646C">
        <w:rPr>
          <w:b/>
          <w:bCs/>
          <w:sz w:val="24"/>
          <w:szCs w:val="24"/>
        </w:rPr>
        <w:t xml:space="preserve"> </w:t>
      </w:r>
    </w:p>
    <w:p w14:paraId="28A3BCFA" w14:textId="3A3D7B0D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</w:t>
      </w:r>
      <w:r w:rsidR="00D54BB6">
        <w:rPr>
          <w:sz w:val="24"/>
          <w:szCs w:val="24"/>
        </w:rPr>
        <w:t>Interests -</w:t>
      </w:r>
      <w:r w:rsidR="004B153A">
        <w:rPr>
          <w:sz w:val="24"/>
          <w:szCs w:val="24"/>
        </w:rPr>
        <w:t xml:space="preserve"> none</w:t>
      </w:r>
    </w:p>
    <w:p w14:paraId="4A9B3E0A" w14:textId="156CC352" w:rsidR="0053758E" w:rsidRPr="00D54BB6" w:rsidRDefault="00C4162F" w:rsidP="00D54B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  <w:r w:rsidR="004B153A">
        <w:rPr>
          <w:sz w:val="24"/>
          <w:szCs w:val="24"/>
        </w:rPr>
        <w:t xml:space="preserve"> - none</w:t>
      </w:r>
    </w:p>
    <w:p w14:paraId="3C7E30A4" w14:textId="4E86CA60" w:rsidR="0053758E" w:rsidRPr="00D54BB6" w:rsidRDefault="0080646C" w:rsidP="00D54BB6">
      <w:pPr>
        <w:rPr>
          <w:sz w:val="24"/>
          <w:szCs w:val="24"/>
        </w:rPr>
      </w:pPr>
      <w:bookmarkStart w:id="2" w:name="_Hlk57640866"/>
      <w:bookmarkEnd w:id="1"/>
      <w:r>
        <w:rPr>
          <w:b/>
          <w:bCs/>
          <w:sz w:val="24"/>
          <w:szCs w:val="24"/>
        </w:rPr>
        <w:t>275.</w:t>
      </w:r>
      <w:r w:rsidR="004B153A" w:rsidRPr="0080646C">
        <w:rPr>
          <w:sz w:val="24"/>
          <w:szCs w:val="24"/>
        </w:rPr>
        <w:t xml:space="preserve">It was proposed by Cllr Moore and seconded by Cllr Hickson that the </w:t>
      </w:r>
      <w:r w:rsidR="0061754F" w:rsidRPr="0080646C">
        <w:rPr>
          <w:sz w:val="24"/>
          <w:szCs w:val="24"/>
        </w:rPr>
        <w:t>minutes to the</w:t>
      </w:r>
      <w:r w:rsidR="00C4162F" w:rsidRPr="0080646C">
        <w:rPr>
          <w:sz w:val="24"/>
          <w:szCs w:val="24"/>
        </w:rPr>
        <w:t xml:space="preserve"> Parish Council Meeting held on </w:t>
      </w:r>
      <w:r w:rsidR="00742307" w:rsidRPr="0080646C">
        <w:rPr>
          <w:sz w:val="24"/>
          <w:szCs w:val="24"/>
        </w:rPr>
        <w:t>1</w:t>
      </w:r>
      <w:r w:rsidR="00A92700" w:rsidRPr="0080646C">
        <w:rPr>
          <w:sz w:val="24"/>
          <w:szCs w:val="24"/>
        </w:rPr>
        <w:t>1</w:t>
      </w:r>
      <w:r w:rsidR="00742307" w:rsidRPr="0080646C">
        <w:rPr>
          <w:sz w:val="24"/>
          <w:szCs w:val="24"/>
          <w:vertAlign w:val="superscript"/>
        </w:rPr>
        <w:t>th</w:t>
      </w:r>
      <w:r w:rsidR="00742307" w:rsidRPr="0080646C">
        <w:rPr>
          <w:sz w:val="24"/>
          <w:szCs w:val="24"/>
        </w:rPr>
        <w:t xml:space="preserve"> </w:t>
      </w:r>
      <w:r w:rsidR="00A92700" w:rsidRPr="0080646C">
        <w:rPr>
          <w:sz w:val="24"/>
          <w:szCs w:val="24"/>
        </w:rPr>
        <w:t>November</w:t>
      </w:r>
      <w:r w:rsidR="00742307" w:rsidRPr="0080646C">
        <w:rPr>
          <w:sz w:val="24"/>
          <w:szCs w:val="24"/>
        </w:rPr>
        <w:t xml:space="preserve"> </w:t>
      </w:r>
      <w:r w:rsidR="000A6D4D" w:rsidRPr="0080646C">
        <w:rPr>
          <w:sz w:val="24"/>
          <w:szCs w:val="24"/>
        </w:rPr>
        <w:t>2021</w:t>
      </w:r>
      <w:r w:rsidR="00761465" w:rsidRPr="0080646C">
        <w:rPr>
          <w:sz w:val="24"/>
          <w:szCs w:val="24"/>
        </w:rPr>
        <w:t xml:space="preserve"> </w:t>
      </w:r>
      <w:r w:rsidR="0061754F" w:rsidRPr="0080646C">
        <w:rPr>
          <w:sz w:val="24"/>
          <w:szCs w:val="24"/>
        </w:rPr>
        <w:t>be accepted as a true record. Passed</w:t>
      </w:r>
    </w:p>
    <w:bookmarkEnd w:id="2"/>
    <w:p w14:paraId="5E4315E0" w14:textId="37B1464E" w:rsidR="003051CB" w:rsidRPr="0080646C" w:rsidRDefault="0080646C" w:rsidP="008064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6.</w:t>
      </w:r>
      <w:r w:rsidR="00EC3376" w:rsidRPr="0080646C">
        <w:rPr>
          <w:sz w:val="24"/>
          <w:szCs w:val="24"/>
        </w:rPr>
        <w:t xml:space="preserve">Matters arising from </w:t>
      </w:r>
      <w:r w:rsidR="00F57DBF" w:rsidRPr="0080646C">
        <w:rPr>
          <w:sz w:val="24"/>
          <w:szCs w:val="24"/>
        </w:rPr>
        <w:t>previous</w:t>
      </w:r>
      <w:r w:rsidR="00EC3376" w:rsidRPr="0080646C">
        <w:rPr>
          <w:sz w:val="24"/>
          <w:szCs w:val="24"/>
        </w:rPr>
        <w:t xml:space="preserve"> meeting</w:t>
      </w:r>
      <w:r w:rsidR="00F57DBF" w:rsidRPr="0080646C">
        <w:rPr>
          <w:sz w:val="24"/>
          <w:szCs w:val="24"/>
        </w:rPr>
        <w:t>s</w:t>
      </w:r>
      <w:r w:rsidR="00EC3376" w:rsidRPr="0080646C">
        <w:rPr>
          <w:b/>
          <w:bCs/>
          <w:sz w:val="24"/>
          <w:szCs w:val="24"/>
        </w:rPr>
        <w:t>:</w:t>
      </w:r>
    </w:p>
    <w:p w14:paraId="246900E2" w14:textId="7248CE08" w:rsidR="001D2F5D" w:rsidRDefault="0061754F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s for the p</w:t>
      </w:r>
      <w:r w:rsidR="005D0581" w:rsidRPr="001D2F5D">
        <w:rPr>
          <w:sz w:val="24"/>
          <w:szCs w:val="24"/>
        </w:rPr>
        <w:t xml:space="preserve">roposed development </w:t>
      </w:r>
      <w:r w:rsidR="0057322D" w:rsidRPr="001D2F5D">
        <w:rPr>
          <w:sz w:val="24"/>
          <w:szCs w:val="24"/>
        </w:rPr>
        <w:t>of land adjacent to the</w:t>
      </w:r>
      <w:r w:rsidR="005D0581" w:rsidRPr="001D2F5D">
        <w:rPr>
          <w:sz w:val="24"/>
          <w:szCs w:val="24"/>
        </w:rPr>
        <w:t xml:space="preserve"> village hall</w:t>
      </w:r>
      <w:r>
        <w:rPr>
          <w:sz w:val="24"/>
          <w:szCs w:val="24"/>
        </w:rPr>
        <w:t xml:space="preserve"> were circulated by Cllr Horspool. Full details still to be finalised. </w:t>
      </w:r>
    </w:p>
    <w:p w14:paraId="123306DF" w14:textId="652535BB" w:rsidR="005D0581" w:rsidRPr="001D2F5D" w:rsidRDefault="005D05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0581">
        <w:t>Queens Platinum Jubilee</w:t>
      </w:r>
      <w:r>
        <w:t xml:space="preserve"> celebrations </w:t>
      </w:r>
      <w:r w:rsidR="0061754F">
        <w:t xml:space="preserve">– funding </w:t>
      </w:r>
      <w:r w:rsidR="002C6914">
        <w:t>w</w:t>
      </w:r>
      <w:r w:rsidR="0061754F">
        <w:t xml:space="preserve">ill be available </w:t>
      </w:r>
      <w:r w:rsidR="0038770C">
        <w:t>and plans</w:t>
      </w:r>
      <w:r w:rsidR="0061754F">
        <w:t xml:space="preserve"> to be discussed further in the new Year</w:t>
      </w:r>
    </w:p>
    <w:p w14:paraId="010A40AC" w14:textId="2B7B4348" w:rsidR="001D2F5D" w:rsidRPr="001D2F5D" w:rsidRDefault="001D2F5D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Outstanding issues from village walkabout</w:t>
      </w:r>
      <w:r w:rsidR="0061754F">
        <w:t xml:space="preserve"> – deferred to next meeting</w:t>
      </w:r>
    </w:p>
    <w:p w14:paraId="7F3E78F5" w14:textId="110BABEC" w:rsidR="00085A7C" w:rsidRPr="00D61F5B" w:rsidRDefault="00CA4D2A" w:rsidP="00D157EE">
      <w:pPr>
        <w:rPr>
          <w:sz w:val="24"/>
          <w:szCs w:val="24"/>
        </w:rPr>
      </w:pPr>
      <w:r w:rsidRPr="00D61F5B">
        <w:rPr>
          <w:sz w:val="24"/>
          <w:szCs w:val="24"/>
        </w:rPr>
        <w:t>ERYC matters</w:t>
      </w:r>
    </w:p>
    <w:p w14:paraId="59D31D74" w14:textId="044B8448" w:rsidR="00642072" w:rsidRDefault="008A4D96" w:rsidP="00742307">
      <w:pPr>
        <w:rPr>
          <w:sz w:val="24"/>
          <w:szCs w:val="24"/>
        </w:rPr>
      </w:pPr>
      <w:r>
        <w:rPr>
          <w:sz w:val="24"/>
          <w:szCs w:val="24"/>
        </w:rPr>
        <w:t xml:space="preserve">As traffic issues are a common theme throughout rural </w:t>
      </w:r>
      <w:r w:rsidR="002C6914">
        <w:rPr>
          <w:sz w:val="24"/>
          <w:szCs w:val="24"/>
        </w:rPr>
        <w:t>parishes</w:t>
      </w:r>
      <w:r>
        <w:rPr>
          <w:sz w:val="24"/>
          <w:szCs w:val="24"/>
        </w:rPr>
        <w:t xml:space="preserve"> it was agreed that the idea of a cluster meeting should be progressed</w:t>
      </w:r>
      <w:r w:rsidR="002C6914">
        <w:rPr>
          <w:sz w:val="24"/>
          <w:szCs w:val="24"/>
        </w:rPr>
        <w:t xml:space="preserve"> </w:t>
      </w:r>
      <w:r w:rsidR="0038770C">
        <w:rPr>
          <w:sz w:val="24"/>
          <w:szCs w:val="24"/>
        </w:rPr>
        <w:t>further in</w:t>
      </w:r>
      <w:r>
        <w:rPr>
          <w:sz w:val="24"/>
          <w:szCs w:val="24"/>
        </w:rPr>
        <w:t xml:space="preserve"> the New Year</w:t>
      </w:r>
    </w:p>
    <w:p w14:paraId="1CCDC74A" w14:textId="357FF0B8" w:rsidR="00742307" w:rsidRPr="00D61F5B" w:rsidRDefault="00D61F5B" w:rsidP="00D61F5B">
      <w:pPr>
        <w:rPr>
          <w:sz w:val="24"/>
          <w:szCs w:val="24"/>
        </w:rPr>
      </w:pPr>
      <w:r w:rsidRPr="00D61F5B">
        <w:rPr>
          <w:b/>
          <w:bCs/>
          <w:sz w:val="24"/>
          <w:szCs w:val="24"/>
        </w:rPr>
        <w:t>277</w:t>
      </w:r>
      <w:r>
        <w:rPr>
          <w:sz w:val="24"/>
          <w:szCs w:val="24"/>
        </w:rPr>
        <w:t>.</w:t>
      </w:r>
      <w:r w:rsidR="00A612B5" w:rsidRPr="00D61F5B">
        <w:rPr>
          <w:sz w:val="24"/>
          <w:szCs w:val="24"/>
        </w:rPr>
        <w:t>Correspondence</w:t>
      </w:r>
    </w:p>
    <w:p w14:paraId="30EFE886" w14:textId="65AE8439" w:rsidR="00D61F5B" w:rsidRDefault="00644B4B" w:rsidP="00D61F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licy consultation on Environmental matters </w:t>
      </w:r>
      <w:r w:rsidR="00BC6F97">
        <w:rPr>
          <w:sz w:val="24"/>
          <w:szCs w:val="24"/>
        </w:rPr>
        <w:t>–</w:t>
      </w:r>
      <w:r>
        <w:rPr>
          <w:sz w:val="24"/>
          <w:szCs w:val="24"/>
        </w:rPr>
        <w:t xml:space="preserve"> DEFRA</w:t>
      </w:r>
      <w:r w:rsidR="008A4D96">
        <w:rPr>
          <w:sz w:val="24"/>
          <w:szCs w:val="24"/>
        </w:rPr>
        <w:t xml:space="preserve"> </w:t>
      </w:r>
      <w:r w:rsidR="00936458">
        <w:rPr>
          <w:sz w:val="24"/>
          <w:szCs w:val="24"/>
        </w:rPr>
        <w:t>– clerk to complete survey</w:t>
      </w:r>
    </w:p>
    <w:p w14:paraId="42353B7B" w14:textId="77777777" w:rsidR="00D61F5B" w:rsidRDefault="0042293A" w:rsidP="00D61F5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1F5B">
        <w:rPr>
          <w:sz w:val="24"/>
          <w:szCs w:val="24"/>
        </w:rPr>
        <w:t>Free Trees for planting projects</w:t>
      </w:r>
      <w:r w:rsidR="008A4D96" w:rsidRPr="00D61F5B">
        <w:rPr>
          <w:sz w:val="24"/>
          <w:szCs w:val="24"/>
        </w:rPr>
        <w:t xml:space="preserve"> – Cllr Moore to make further enquiries with local land owners.</w:t>
      </w:r>
    </w:p>
    <w:p w14:paraId="76A9E533" w14:textId="77777777" w:rsidR="00D61F5B" w:rsidRDefault="008A4D96" w:rsidP="00D61F5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1F5B">
        <w:rPr>
          <w:sz w:val="24"/>
          <w:szCs w:val="24"/>
        </w:rPr>
        <w:t xml:space="preserve">The latest </w:t>
      </w:r>
      <w:r w:rsidR="0042293A" w:rsidRPr="00D61F5B">
        <w:rPr>
          <w:sz w:val="24"/>
          <w:szCs w:val="24"/>
        </w:rPr>
        <w:t xml:space="preserve">NALC </w:t>
      </w:r>
      <w:r w:rsidR="003351F4" w:rsidRPr="00D61F5B">
        <w:rPr>
          <w:sz w:val="24"/>
          <w:szCs w:val="24"/>
        </w:rPr>
        <w:t>C</w:t>
      </w:r>
      <w:r w:rsidR="0042293A" w:rsidRPr="00D61F5B">
        <w:rPr>
          <w:sz w:val="24"/>
          <w:szCs w:val="24"/>
        </w:rPr>
        <w:t xml:space="preserve">hief Executive Bulletin </w:t>
      </w:r>
      <w:r w:rsidRPr="00D61F5B">
        <w:rPr>
          <w:sz w:val="24"/>
          <w:szCs w:val="24"/>
        </w:rPr>
        <w:t xml:space="preserve">was discussed. The </w:t>
      </w:r>
      <w:r w:rsidR="0042293A" w:rsidRPr="00D61F5B">
        <w:rPr>
          <w:sz w:val="24"/>
          <w:szCs w:val="24"/>
        </w:rPr>
        <w:t>survey on remote meetings</w:t>
      </w:r>
      <w:r w:rsidRPr="00D61F5B">
        <w:rPr>
          <w:sz w:val="24"/>
          <w:szCs w:val="24"/>
        </w:rPr>
        <w:t xml:space="preserve"> was responded to.</w:t>
      </w:r>
    </w:p>
    <w:p w14:paraId="3A86FE84" w14:textId="04F9DCEB" w:rsidR="00BC6F97" w:rsidRPr="00D54BB6" w:rsidRDefault="008A4D96" w:rsidP="00D54BB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1F5B">
        <w:rPr>
          <w:sz w:val="24"/>
          <w:szCs w:val="24"/>
        </w:rPr>
        <w:lastRenderedPageBreak/>
        <w:t xml:space="preserve">The recent </w:t>
      </w:r>
      <w:r w:rsidR="00D626EA" w:rsidRPr="00D61F5B">
        <w:rPr>
          <w:sz w:val="24"/>
          <w:szCs w:val="24"/>
        </w:rPr>
        <w:t>Email from Newbald Parish Council</w:t>
      </w:r>
      <w:r w:rsidRPr="00D61F5B">
        <w:rPr>
          <w:sz w:val="24"/>
          <w:szCs w:val="24"/>
        </w:rPr>
        <w:t xml:space="preserve"> was discussed – no further action at present.</w:t>
      </w:r>
    </w:p>
    <w:p w14:paraId="43FE45FF" w14:textId="6075C6B5" w:rsidR="003351F4" w:rsidRPr="00D54BB6" w:rsidRDefault="00D61F5B" w:rsidP="00D54B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8.</w:t>
      </w:r>
      <w:r w:rsidR="005C4E8C" w:rsidRPr="00D61F5B">
        <w:rPr>
          <w:sz w:val="24"/>
          <w:szCs w:val="24"/>
        </w:rPr>
        <w:t>To review and agree to any amendments to Standing Orders</w:t>
      </w:r>
      <w:r w:rsidR="008A4D96" w:rsidRPr="00D61F5B">
        <w:rPr>
          <w:sz w:val="24"/>
          <w:szCs w:val="24"/>
        </w:rPr>
        <w:t xml:space="preserve"> – deferred to next meeting</w:t>
      </w:r>
    </w:p>
    <w:p w14:paraId="776D695A" w14:textId="1B4C1347" w:rsidR="009651AD" w:rsidRPr="00D61F5B" w:rsidRDefault="00D61F5B" w:rsidP="00D61F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9.</w:t>
      </w:r>
      <w:r w:rsidR="002779E0" w:rsidRPr="00D61F5B">
        <w:rPr>
          <w:sz w:val="24"/>
          <w:szCs w:val="24"/>
        </w:rPr>
        <w:t>Finance</w:t>
      </w:r>
    </w:p>
    <w:p w14:paraId="1744CFA4" w14:textId="77777777" w:rsidR="00D61F5B" w:rsidRPr="00D61F5B" w:rsidRDefault="008A4D96" w:rsidP="00D61F5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61F5B">
        <w:rPr>
          <w:sz w:val="24"/>
          <w:szCs w:val="24"/>
        </w:rPr>
        <w:t xml:space="preserve">It was proposed by Cllr Williams and seconded by Cllr Horspool that the </w:t>
      </w:r>
      <w:r w:rsidR="002779E0" w:rsidRPr="00D61F5B">
        <w:rPr>
          <w:sz w:val="24"/>
          <w:szCs w:val="24"/>
        </w:rPr>
        <w:t xml:space="preserve">accounts </w:t>
      </w:r>
      <w:r w:rsidR="00D82272" w:rsidRPr="00D61F5B">
        <w:rPr>
          <w:sz w:val="24"/>
          <w:szCs w:val="24"/>
        </w:rPr>
        <w:t xml:space="preserve">and </w:t>
      </w:r>
      <w:r w:rsidR="005C4E8C" w:rsidRPr="00D61F5B">
        <w:rPr>
          <w:sz w:val="24"/>
          <w:szCs w:val="24"/>
        </w:rPr>
        <w:t xml:space="preserve">bank </w:t>
      </w:r>
      <w:r w:rsidR="00D82272" w:rsidRPr="00D61F5B">
        <w:rPr>
          <w:sz w:val="24"/>
          <w:szCs w:val="24"/>
        </w:rPr>
        <w:t xml:space="preserve">reconciliation </w:t>
      </w:r>
      <w:r w:rsidR="002779E0" w:rsidRPr="00D61F5B">
        <w:rPr>
          <w:sz w:val="24"/>
          <w:szCs w:val="24"/>
        </w:rPr>
        <w:t>to date</w:t>
      </w:r>
      <w:r w:rsidRPr="00D61F5B">
        <w:rPr>
          <w:sz w:val="24"/>
          <w:szCs w:val="24"/>
        </w:rPr>
        <w:t xml:space="preserve"> be approved. Passed</w:t>
      </w:r>
    </w:p>
    <w:p w14:paraId="622FB624" w14:textId="495B1778" w:rsidR="00D61F5B" w:rsidRPr="00D61F5B" w:rsidRDefault="008A4D96" w:rsidP="00D61F5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61F5B">
        <w:rPr>
          <w:sz w:val="24"/>
          <w:szCs w:val="24"/>
        </w:rPr>
        <w:t>It was proposed by</w:t>
      </w:r>
      <w:r w:rsidRPr="00D61F5B">
        <w:rPr>
          <w:sz w:val="24"/>
          <w:szCs w:val="24"/>
        </w:rPr>
        <w:t xml:space="preserve"> Cllr Williams and seconded by Cllr Horspool</w:t>
      </w:r>
      <w:r w:rsidRPr="00D61F5B">
        <w:rPr>
          <w:sz w:val="24"/>
          <w:szCs w:val="24"/>
        </w:rPr>
        <w:t xml:space="preserve"> that the </w:t>
      </w:r>
      <w:r w:rsidR="00A92700" w:rsidRPr="00D61F5B">
        <w:rPr>
          <w:sz w:val="24"/>
          <w:szCs w:val="24"/>
        </w:rPr>
        <w:t>clerk’s salary and expenses</w:t>
      </w:r>
      <w:r w:rsidRPr="00D61F5B">
        <w:rPr>
          <w:sz w:val="24"/>
          <w:szCs w:val="24"/>
        </w:rPr>
        <w:t xml:space="preserve"> for the quarter ending 31</w:t>
      </w:r>
      <w:r w:rsidRPr="00D61F5B">
        <w:rPr>
          <w:sz w:val="24"/>
          <w:szCs w:val="24"/>
          <w:vertAlign w:val="superscript"/>
        </w:rPr>
        <w:t>st</w:t>
      </w:r>
      <w:r w:rsidRPr="00D61F5B">
        <w:rPr>
          <w:sz w:val="24"/>
          <w:szCs w:val="24"/>
        </w:rPr>
        <w:t xml:space="preserve"> December be approved. Passed</w:t>
      </w:r>
    </w:p>
    <w:p w14:paraId="2BFD3CD7" w14:textId="7577EF77" w:rsidR="00D61F5B" w:rsidRPr="00D61F5B" w:rsidRDefault="005C4E8C" w:rsidP="00D61F5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61F5B">
        <w:rPr>
          <w:sz w:val="24"/>
          <w:szCs w:val="24"/>
        </w:rPr>
        <w:t>T</w:t>
      </w:r>
      <w:r w:rsidR="00936458">
        <w:rPr>
          <w:sz w:val="24"/>
          <w:szCs w:val="24"/>
        </w:rPr>
        <w:t>he</w:t>
      </w:r>
      <w:r w:rsidRPr="00D61F5B">
        <w:rPr>
          <w:sz w:val="24"/>
          <w:szCs w:val="24"/>
        </w:rPr>
        <w:t xml:space="preserve"> review </w:t>
      </w:r>
      <w:r w:rsidR="00936458">
        <w:rPr>
          <w:sz w:val="24"/>
          <w:szCs w:val="24"/>
        </w:rPr>
        <w:t xml:space="preserve">of </w:t>
      </w:r>
      <w:r w:rsidRPr="00D61F5B">
        <w:rPr>
          <w:sz w:val="24"/>
          <w:szCs w:val="24"/>
        </w:rPr>
        <w:t>Finance Regulations and agree</w:t>
      </w:r>
      <w:r w:rsidR="00936458">
        <w:rPr>
          <w:sz w:val="24"/>
          <w:szCs w:val="24"/>
        </w:rPr>
        <w:t>ment to</w:t>
      </w:r>
      <w:r w:rsidRPr="00D61F5B">
        <w:rPr>
          <w:sz w:val="24"/>
          <w:szCs w:val="24"/>
        </w:rPr>
        <w:t xml:space="preserve"> any proposed amendments by resolution</w:t>
      </w:r>
      <w:r w:rsidR="00C079C4" w:rsidRPr="00D61F5B">
        <w:rPr>
          <w:sz w:val="24"/>
          <w:szCs w:val="24"/>
        </w:rPr>
        <w:t xml:space="preserve"> </w:t>
      </w:r>
      <w:r w:rsidR="00936458">
        <w:rPr>
          <w:sz w:val="24"/>
          <w:szCs w:val="24"/>
        </w:rPr>
        <w:t xml:space="preserve">was </w:t>
      </w:r>
      <w:r w:rsidR="00C079C4" w:rsidRPr="00D61F5B">
        <w:rPr>
          <w:sz w:val="24"/>
          <w:szCs w:val="24"/>
        </w:rPr>
        <w:t>deferred until the next meeting</w:t>
      </w:r>
    </w:p>
    <w:p w14:paraId="088DFCC0" w14:textId="77777777" w:rsidR="00D61F5B" w:rsidRPr="00D61F5B" w:rsidRDefault="00C079C4" w:rsidP="00D61F5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61F5B">
        <w:rPr>
          <w:sz w:val="24"/>
          <w:szCs w:val="24"/>
        </w:rPr>
        <w:t>It was proposed by Cllr Harrison and seconded by Cllr Williams that the invoice for £1484.16 from ERYC in respect of service level 1 agreement for the village lights be approved. Passed.</w:t>
      </w:r>
      <w:r w:rsidR="00FB1722" w:rsidRPr="00D61F5B">
        <w:rPr>
          <w:sz w:val="24"/>
          <w:szCs w:val="24"/>
        </w:rPr>
        <w:t xml:space="preserve"> </w:t>
      </w:r>
      <w:r w:rsidRPr="00D61F5B">
        <w:rPr>
          <w:sz w:val="24"/>
          <w:szCs w:val="24"/>
        </w:rPr>
        <w:t>It w</w:t>
      </w:r>
      <w:r w:rsidR="00FB1722" w:rsidRPr="00D61F5B">
        <w:rPr>
          <w:sz w:val="24"/>
          <w:szCs w:val="24"/>
        </w:rPr>
        <w:t>a</w:t>
      </w:r>
      <w:r w:rsidRPr="00D61F5B">
        <w:rPr>
          <w:sz w:val="24"/>
          <w:szCs w:val="24"/>
        </w:rPr>
        <w:t xml:space="preserve">s reported by the clerk that the 2 sodium lights are to </w:t>
      </w:r>
      <w:r w:rsidR="00FB1722" w:rsidRPr="00D61F5B">
        <w:rPr>
          <w:sz w:val="24"/>
          <w:szCs w:val="24"/>
        </w:rPr>
        <w:t>b</w:t>
      </w:r>
      <w:r w:rsidRPr="00D61F5B">
        <w:rPr>
          <w:sz w:val="24"/>
          <w:szCs w:val="24"/>
        </w:rPr>
        <w:t>e replaced, with more efficient LED lights.</w:t>
      </w:r>
    </w:p>
    <w:p w14:paraId="1645F89E" w14:textId="77777777" w:rsidR="00D61F5B" w:rsidRPr="00D61F5B" w:rsidRDefault="00FB1722" w:rsidP="00D61F5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61F5B">
        <w:rPr>
          <w:sz w:val="24"/>
          <w:szCs w:val="24"/>
        </w:rPr>
        <w:t>It was proposed by Cllr Byass and seconded by Cllr Moore that the</w:t>
      </w:r>
      <w:r w:rsidR="00A92700" w:rsidRPr="00D61F5B">
        <w:rPr>
          <w:sz w:val="24"/>
          <w:szCs w:val="24"/>
        </w:rPr>
        <w:t xml:space="preserve"> </w:t>
      </w:r>
      <w:r w:rsidR="004A7C6D" w:rsidRPr="00D61F5B">
        <w:rPr>
          <w:sz w:val="24"/>
          <w:szCs w:val="24"/>
        </w:rPr>
        <w:t>budget for financial year ending 2023</w:t>
      </w:r>
      <w:r w:rsidR="005C4E8C" w:rsidRPr="00D61F5B">
        <w:rPr>
          <w:sz w:val="24"/>
          <w:szCs w:val="24"/>
        </w:rPr>
        <w:t xml:space="preserve"> </w:t>
      </w:r>
      <w:r w:rsidRPr="00D61F5B">
        <w:rPr>
          <w:sz w:val="24"/>
          <w:szCs w:val="24"/>
        </w:rPr>
        <w:t>be approved. Passed</w:t>
      </w:r>
    </w:p>
    <w:p w14:paraId="00386410" w14:textId="3944042E" w:rsidR="0057322D" w:rsidRPr="00D54BB6" w:rsidRDefault="00FB1722" w:rsidP="00D54BB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61F5B">
        <w:rPr>
          <w:sz w:val="24"/>
          <w:szCs w:val="24"/>
        </w:rPr>
        <w:t>It was proposed by Cllr Williams and seconded by Cllr Wade that a precept demand of £6500 should be levied to the ERYC. Passed</w:t>
      </w:r>
      <w:r w:rsidR="00A92700" w:rsidRPr="00D54BB6">
        <w:rPr>
          <w:b/>
          <w:bCs/>
          <w:sz w:val="24"/>
          <w:szCs w:val="24"/>
        </w:rPr>
        <w:t xml:space="preserve"> </w:t>
      </w:r>
    </w:p>
    <w:p w14:paraId="23345E5C" w14:textId="4B04EBBE" w:rsidR="0057322D" w:rsidRPr="00D61F5B" w:rsidRDefault="00D61F5B" w:rsidP="00D61F5B">
      <w:pPr>
        <w:rPr>
          <w:b/>
          <w:bCs/>
          <w:sz w:val="24"/>
          <w:szCs w:val="24"/>
        </w:rPr>
      </w:pPr>
      <w:r w:rsidRPr="00D61F5B">
        <w:rPr>
          <w:b/>
          <w:bCs/>
          <w:sz w:val="24"/>
          <w:szCs w:val="24"/>
        </w:rPr>
        <w:t>280.</w:t>
      </w:r>
      <w:r w:rsidR="00FB1722" w:rsidRPr="00D61F5B">
        <w:rPr>
          <w:sz w:val="24"/>
          <w:szCs w:val="24"/>
        </w:rPr>
        <w:t>It was proposed by Cllr Byass and seconded by Cllr Moore that the coun</w:t>
      </w:r>
      <w:r w:rsidR="007405C5" w:rsidRPr="00D61F5B">
        <w:rPr>
          <w:sz w:val="24"/>
          <w:szCs w:val="24"/>
        </w:rPr>
        <w:t>c</w:t>
      </w:r>
      <w:r w:rsidR="00FB1722" w:rsidRPr="00D61F5B">
        <w:rPr>
          <w:sz w:val="24"/>
          <w:szCs w:val="24"/>
        </w:rPr>
        <w:t>il now reve</w:t>
      </w:r>
      <w:r w:rsidR="007405C5" w:rsidRPr="00D61F5B">
        <w:rPr>
          <w:sz w:val="24"/>
          <w:szCs w:val="24"/>
        </w:rPr>
        <w:t>r</w:t>
      </w:r>
      <w:r w:rsidR="00FB1722" w:rsidRPr="00D61F5B">
        <w:rPr>
          <w:sz w:val="24"/>
          <w:szCs w:val="24"/>
        </w:rPr>
        <w:t>ts to bi-monthly meetings. Passed</w:t>
      </w:r>
      <w:r w:rsidR="00936458">
        <w:rPr>
          <w:sz w:val="24"/>
          <w:szCs w:val="24"/>
        </w:rPr>
        <w:t>. T</w:t>
      </w:r>
      <w:r w:rsidR="00FB1722" w:rsidRPr="00D61F5B">
        <w:rPr>
          <w:sz w:val="24"/>
          <w:szCs w:val="24"/>
        </w:rPr>
        <w:t>he</w:t>
      </w:r>
      <w:r w:rsidR="0057322D" w:rsidRPr="00D61F5B">
        <w:rPr>
          <w:sz w:val="24"/>
          <w:szCs w:val="24"/>
        </w:rPr>
        <w:t xml:space="preserve"> meeting dates for 2022</w:t>
      </w:r>
      <w:r w:rsidR="00FB1722" w:rsidRPr="00D61F5B">
        <w:rPr>
          <w:sz w:val="24"/>
          <w:szCs w:val="24"/>
        </w:rPr>
        <w:t xml:space="preserve"> were agreed as follows</w:t>
      </w:r>
      <w:r w:rsidR="00FB1722" w:rsidRPr="00D61F5B">
        <w:rPr>
          <w:b/>
          <w:bCs/>
          <w:sz w:val="24"/>
          <w:szCs w:val="24"/>
        </w:rPr>
        <w:t>.</w:t>
      </w:r>
    </w:p>
    <w:p w14:paraId="115CE99C" w14:textId="77777777" w:rsidR="00FB1722" w:rsidRPr="0057322D" w:rsidRDefault="00FB1722" w:rsidP="00FB1722">
      <w:pPr>
        <w:pStyle w:val="ListParagraph"/>
        <w:ind w:left="360"/>
        <w:rPr>
          <w:b/>
          <w:bCs/>
          <w:sz w:val="24"/>
          <w:szCs w:val="24"/>
        </w:rPr>
      </w:pPr>
    </w:p>
    <w:p w14:paraId="1FB45BCA" w14:textId="4DB034B9" w:rsidR="005C4E8C" w:rsidRDefault="00FB1722" w:rsidP="005C4E8C">
      <w:pPr>
        <w:pStyle w:val="ListParagraph"/>
        <w:ind w:left="9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January 20</w:t>
      </w:r>
      <w:r w:rsidRPr="00FB1722">
        <w:rPr>
          <w:b/>
          <w:bCs/>
          <w:sz w:val="24"/>
          <w:szCs w:val="24"/>
          <w:vertAlign w:val="superscript"/>
        </w:rPr>
        <w:t>th</w:t>
      </w:r>
    </w:p>
    <w:p w14:paraId="7BE3723F" w14:textId="799C0ED7" w:rsidR="00FB1722" w:rsidRDefault="007405C5" w:rsidP="005C4E8C">
      <w:pPr>
        <w:pStyle w:val="ListParagraph"/>
        <w:ind w:left="9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March 10</w:t>
      </w:r>
      <w:r w:rsidRPr="007405C5">
        <w:rPr>
          <w:b/>
          <w:bCs/>
          <w:sz w:val="24"/>
          <w:szCs w:val="24"/>
          <w:vertAlign w:val="superscript"/>
        </w:rPr>
        <w:t>th</w:t>
      </w:r>
    </w:p>
    <w:p w14:paraId="72F247C9" w14:textId="214EFB78" w:rsidR="007405C5" w:rsidRDefault="007405C5" w:rsidP="005C4E8C">
      <w:pPr>
        <w:pStyle w:val="ListParagraph"/>
        <w:ind w:left="9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May 12</w:t>
      </w:r>
      <w:r w:rsidRPr="007405C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lso AGM</w:t>
      </w:r>
    </w:p>
    <w:p w14:paraId="6E120089" w14:textId="186940ED" w:rsidR="007405C5" w:rsidRDefault="007405C5" w:rsidP="005C4E8C">
      <w:pPr>
        <w:pStyle w:val="ListParagraph"/>
        <w:ind w:left="9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July 14</w:t>
      </w:r>
      <w:r w:rsidRPr="007405C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</w:p>
    <w:p w14:paraId="18EC775A" w14:textId="17811104" w:rsidR="007405C5" w:rsidRDefault="007405C5" w:rsidP="005C4E8C">
      <w:pPr>
        <w:pStyle w:val="ListParagraph"/>
        <w:ind w:left="9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September 15</w:t>
      </w:r>
      <w:r w:rsidRPr="007405C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</w:p>
    <w:p w14:paraId="4D767AD4" w14:textId="126D770E" w:rsidR="007405C5" w:rsidRPr="005D0581" w:rsidRDefault="007405C5" w:rsidP="005C4E8C">
      <w:pPr>
        <w:pStyle w:val="ListParagraph"/>
        <w:ind w:left="9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November 17</w:t>
      </w:r>
      <w:r w:rsidRPr="007405C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</w:p>
    <w:p w14:paraId="57CBF4EC" w14:textId="77777777" w:rsidR="005D0581" w:rsidRPr="0053758E" w:rsidRDefault="005D0581" w:rsidP="005D0581">
      <w:pPr>
        <w:pStyle w:val="ListParagraph"/>
        <w:ind w:left="360"/>
        <w:rPr>
          <w:b/>
          <w:bCs/>
          <w:sz w:val="24"/>
          <w:szCs w:val="24"/>
        </w:rPr>
      </w:pPr>
    </w:p>
    <w:p w14:paraId="5F5B437C" w14:textId="49C1F927" w:rsidR="00EC63CD" w:rsidRPr="00EC63CD" w:rsidRDefault="00CE08AE" w:rsidP="00EC63CD">
      <w:pPr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 xml:space="preserve">Signed </w:t>
      </w:r>
      <w:r w:rsidR="00D61F5B">
        <w:rPr>
          <w:b/>
          <w:bCs/>
          <w:sz w:val="24"/>
          <w:szCs w:val="24"/>
        </w:rPr>
        <w:t>as a true record.</w:t>
      </w:r>
    </w:p>
    <w:p w14:paraId="7279F905" w14:textId="36A51204" w:rsidR="009651AD" w:rsidRDefault="00207C44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ab/>
      </w:r>
      <w:r w:rsidRPr="00EC63CD">
        <w:rPr>
          <w:b/>
          <w:bCs/>
          <w:sz w:val="24"/>
          <w:szCs w:val="24"/>
        </w:rPr>
        <w:tab/>
      </w:r>
      <w:r w:rsidRPr="00EC63CD">
        <w:rPr>
          <w:b/>
          <w:bCs/>
          <w:sz w:val="24"/>
          <w:szCs w:val="24"/>
        </w:rPr>
        <w:tab/>
      </w:r>
      <w:r w:rsidRPr="00EC63CD">
        <w:rPr>
          <w:b/>
          <w:bCs/>
          <w:sz w:val="24"/>
          <w:szCs w:val="24"/>
        </w:rPr>
        <w:tab/>
      </w:r>
      <w:r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Pr="00EC63CD">
        <w:rPr>
          <w:b/>
          <w:bCs/>
          <w:sz w:val="24"/>
          <w:szCs w:val="24"/>
        </w:rPr>
        <w:tab/>
      </w:r>
      <w:r w:rsidR="00D61F5B">
        <w:rPr>
          <w:b/>
          <w:bCs/>
          <w:sz w:val="24"/>
          <w:szCs w:val="24"/>
        </w:rPr>
        <w:t xml:space="preserve"> </w:t>
      </w:r>
    </w:p>
    <w:p w14:paraId="63EF81A3" w14:textId="2BE9F753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</w:t>
      </w:r>
      <w:r w:rsidR="00D61F5B">
        <w:rPr>
          <w:b/>
          <w:bCs/>
          <w:sz w:val="24"/>
          <w:szCs w:val="24"/>
        </w:rPr>
        <w:t>hairman</w:t>
      </w:r>
      <w:r w:rsidR="00D61F5B">
        <w:rPr>
          <w:b/>
          <w:bCs/>
          <w:sz w:val="24"/>
          <w:szCs w:val="24"/>
        </w:rPr>
        <w:tab/>
      </w:r>
      <w:r w:rsidR="00D61F5B">
        <w:rPr>
          <w:b/>
          <w:bCs/>
          <w:sz w:val="24"/>
          <w:szCs w:val="24"/>
        </w:rPr>
        <w:tab/>
      </w:r>
      <w:r w:rsidR="00D61F5B">
        <w:rPr>
          <w:b/>
          <w:bCs/>
          <w:sz w:val="24"/>
          <w:szCs w:val="24"/>
        </w:rPr>
        <w:tab/>
      </w:r>
      <w:r w:rsidR="00D61F5B">
        <w:rPr>
          <w:b/>
          <w:bCs/>
          <w:sz w:val="24"/>
          <w:szCs w:val="24"/>
        </w:rPr>
        <w:tab/>
      </w:r>
      <w:r w:rsidR="00D61F5B">
        <w:rPr>
          <w:b/>
          <w:bCs/>
          <w:sz w:val="24"/>
          <w:szCs w:val="24"/>
        </w:rPr>
        <w:tab/>
      </w:r>
      <w:r w:rsidR="00D61F5B">
        <w:rPr>
          <w:b/>
          <w:bCs/>
          <w:sz w:val="24"/>
          <w:szCs w:val="24"/>
        </w:rPr>
        <w:tab/>
      </w:r>
      <w:r w:rsidR="00D61F5B">
        <w:rPr>
          <w:b/>
          <w:bCs/>
          <w:sz w:val="24"/>
          <w:szCs w:val="24"/>
        </w:rPr>
        <w:tab/>
        <w:t>Date:</w:t>
      </w:r>
    </w:p>
    <w:p w14:paraId="48C66206" w14:textId="77777777" w:rsidR="00110410" w:rsidRDefault="00110410"/>
    <w:sectPr w:rsidR="00110410" w:rsidSect="0037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40" w:bottom="510" w:left="1440" w:header="709" w:footer="709" w:gutter="0"/>
      <w:pgNumType w:start="4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D2C8" w14:textId="77777777" w:rsidR="0037552B" w:rsidRDefault="0037552B" w:rsidP="0037552B">
      <w:pPr>
        <w:spacing w:after="0" w:line="240" w:lineRule="auto"/>
      </w:pPr>
      <w:r>
        <w:separator/>
      </w:r>
    </w:p>
  </w:endnote>
  <w:endnote w:type="continuationSeparator" w:id="0">
    <w:p w14:paraId="5491C558" w14:textId="77777777" w:rsidR="0037552B" w:rsidRDefault="0037552B" w:rsidP="0037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6D0F" w14:textId="77777777" w:rsidR="00E648B6" w:rsidRDefault="00E6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423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6D141" w14:textId="23F00626" w:rsidR="0037552B" w:rsidRPr="00002087" w:rsidRDefault="00002087" w:rsidP="00002087">
        <w:pPr>
          <w:contextualSpacing/>
          <w:jc w:val="center"/>
          <w:rPr>
            <w:b/>
            <w:bCs/>
            <w:color w:val="C45911" w:themeColor="accent2" w:themeShade="BF"/>
          </w:rPr>
        </w:pPr>
        <w:r w:rsidRPr="00002087">
          <w:rPr>
            <w:b/>
            <w:bCs/>
            <w:color w:val="C45911" w:themeColor="accent2" w:themeShade="BF"/>
          </w:rPr>
          <w:t>Minutes to the Meeting of North Dalton Parish Council held on Thursday 9</w:t>
        </w:r>
        <w:r w:rsidRPr="00002087">
          <w:rPr>
            <w:b/>
            <w:bCs/>
            <w:color w:val="C45911" w:themeColor="accent2" w:themeShade="BF"/>
            <w:vertAlign w:val="superscript"/>
          </w:rPr>
          <w:t>th</w:t>
        </w:r>
        <w:r w:rsidRPr="00002087">
          <w:rPr>
            <w:b/>
            <w:bCs/>
            <w:color w:val="C45911" w:themeColor="accent2" w:themeShade="BF"/>
          </w:rPr>
          <w:t xml:space="preserve"> December 2021 at </w:t>
        </w:r>
        <w:r>
          <w:rPr>
            <w:b/>
            <w:bCs/>
            <w:color w:val="C45911" w:themeColor="accent2" w:themeShade="BF"/>
          </w:rPr>
          <w:t xml:space="preserve">        </w:t>
        </w:r>
        <w:r w:rsidRPr="00002087">
          <w:rPr>
            <w:b/>
            <w:bCs/>
            <w:color w:val="C45911" w:themeColor="accent2" w:themeShade="BF"/>
          </w:rPr>
          <w:t>7.00pm at North Dalton Village Hall</w:t>
        </w:r>
        <w:r>
          <w:rPr>
            <w:b/>
            <w:bCs/>
            <w:color w:val="C45911" w:themeColor="accent2" w:themeShade="BF"/>
          </w:rPr>
          <w:t xml:space="preserve">                                                                                                                                        </w:t>
        </w:r>
        <w:r>
          <w:t xml:space="preserve">Page </w:t>
        </w:r>
        <w:r w:rsidR="0037552B">
          <w:fldChar w:fldCharType="begin"/>
        </w:r>
        <w:r w:rsidR="0037552B">
          <w:instrText xml:space="preserve"> PAGE   \* MERGEFORMAT </w:instrText>
        </w:r>
        <w:r w:rsidR="0037552B">
          <w:fldChar w:fldCharType="separate"/>
        </w:r>
        <w:r w:rsidR="0037552B">
          <w:rPr>
            <w:noProof/>
          </w:rPr>
          <w:t>2</w:t>
        </w:r>
        <w:r w:rsidR="0037552B">
          <w:rPr>
            <w:noProof/>
          </w:rPr>
          <w:fldChar w:fldCharType="end"/>
        </w:r>
      </w:p>
    </w:sdtContent>
  </w:sdt>
  <w:p w14:paraId="6C239EC0" w14:textId="77777777" w:rsidR="0037552B" w:rsidRDefault="00375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DB52" w14:textId="77777777" w:rsidR="00E648B6" w:rsidRDefault="00E6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8BF8" w14:textId="77777777" w:rsidR="0037552B" w:rsidRDefault="0037552B" w:rsidP="0037552B">
      <w:pPr>
        <w:spacing w:after="0" w:line="240" w:lineRule="auto"/>
      </w:pPr>
      <w:r>
        <w:separator/>
      </w:r>
    </w:p>
  </w:footnote>
  <w:footnote w:type="continuationSeparator" w:id="0">
    <w:p w14:paraId="40AFBD6C" w14:textId="77777777" w:rsidR="0037552B" w:rsidRDefault="0037552B" w:rsidP="0037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40FC" w14:textId="2D0BE96C" w:rsidR="00E648B6" w:rsidRDefault="00E648B6">
    <w:pPr>
      <w:pStyle w:val="Header"/>
    </w:pPr>
    <w:r>
      <w:rPr>
        <w:noProof/>
      </w:rPr>
      <w:pict w14:anchorId="4FA94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6938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1811" w14:textId="2128674C" w:rsidR="00E648B6" w:rsidRDefault="00E648B6">
    <w:pPr>
      <w:pStyle w:val="Header"/>
    </w:pPr>
    <w:r>
      <w:rPr>
        <w:noProof/>
      </w:rPr>
      <w:pict w14:anchorId="3A77C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6939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059F" w14:textId="0DFE39DA" w:rsidR="00E648B6" w:rsidRDefault="00E648B6">
    <w:pPr>
      <w:pStyle w:val="Header"/>
    </w:pPr>
    <w:r>
      <w:rPr>
        <w:noProof/>
      </w:rPr>
      <w:pict w14:anchorId="2AA16D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6937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11C63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DCD"/>
    <w:multiLevelType w:val="hybridMultilevel"/>
    <w:tmpl w:val="F13872D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7794B"/>
    <w:multiLevelType w:val="hybridMultilevel"/>
    <w:tmpl w:val="D9D2ED90"/>
    <w:lvl w:ilvl="0" w:tplc="6F1630C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351A4A"/>
    <w:multiLevelType w:val="hybridMultilevel"/>
    <w:tmpl w:val="49663C3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B">
      <w:start w:val="1"/>
      <w:numFmt w:val="lowerRoman"/>
      <w:lvlText w:val="%2."/>
      <w:lvlJc w:val="righ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C528F1"/>
    <w:multiLevelType w:val="hybridMultilevel"/>
    <w:tmpl w:val="A78C515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A29B1"/>
    <w:multiLevelType w:val="hybridMultilevel"/>
    <w:tmpl w:val="675E0E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02087"/>
    <w:rsid w:val="00011622"/>
    <w:rsid w:val="000673AD"/>
    <w:rsid w:val="0008446E"/>
    <w:rsid w:val="00085A7C"/>
    <w:rsid w:val="00086508"/>
    <w:rsid w:val="00087B1A"/>
    <w:rsid w:val="000A6D4D"/>
    <w:rsid w:val="000E120A"/>
    <w:rsid w:val="000F418A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2F5D"/>
    <w:rsid w:val="001D5FEF"/>
    <w:rsid w:val="001F7C07"/>
    <w:rsid w:val="00207C44"/>
    <w:rsid w:val="00212C30"/>
    <w:rsid w:val="00231B9F"/>
    <w:rsid w:val="002356D4"/>
    <w:rsid w:val="002456EF"/>
    <w:rsid w:val="00257EC5"/>
    <w:rsid w:val="00266DD2"/>
    <w:rsid w:val="00271979"/>
    <w:rsid w:val="002779E0"/>
    <w:rsid w:val="00281E6F"/>
    <w:rsid w:val="00295F74"/>
    <w:rsid w:val="002C6914"/>
    <w:rsid w:val="002F7F26"/>
    <w:rsid w:val="003051CB"/>
    <w:rsid w:val="00321F54"/>
    <w:rsid w:val="003351F4"/>
    <w:rsid w:val="00360CC5"/>
    <w:rsid w:val="003619A0"/>
    <w:rsid w:val="0037552B"/>
    <w:rsid w:val="0038770C"/>
    <w:rsid w:val="003D5EB9"/>
    <w:rsid w:val="003F0892"/>
    <w:rsid w:val="003F681A"/>
    <w:rsid w:val="00401DB8"/>
    <w:rsid w:val="0041697B"/>
    <w:rsid w:val="0042293A"/>
    <w:rsid w:val="004331A2"/>
    <w:rsid w:val="00481323"/>
    <w:rsid w:val="0048704E"/>
    <w:rsid w:val="004902DC"/>
    <w:rsid w:val="00497296"/>
    <w:rsid w:val="004A7C6D"/>
    <w:rsid w:val="004B153A"/>
    <w:rsid w:val="004C7BE5"/>
    <w:rsid w:val="004D078E"/>
    <w:rsid w:val="004F2D68"/>
    <w:rsid w:val="004F34A6"/>
    <w:rsid w:val="005167D8"/>
    <w:rsid w:val="00530A54"/>
    <w:rsid w:val="005332E4"/>
    <w:rsid w:val="0053758E"/>
    <w:rsid w:val="00547195"/>
    <w:rsid w:val="005572AC"/>
    <w:rsid w:val="00561A74"/>
    <w:rsid w:val="0057322D"/>
    <w:rsid w:val="005A2F48"/>
    <w:rsid w:val="005B0932"/>
    <w:rsid w:val="005B0F86"/>
    <w:rsid w:val="005C365F"/>
    <w:rsid w:val="005C4B5D"/>
    <w:rsid w:val="005C4E8C"/>
    <w:rsid w:val="005D0581"/>
    <w:rsid w:val="005D5391"/>
    <w:rsid w:val="005F0BBE"/>
    <w:rsid w:val="005F4CE8"/>
    <w:rsid w:val="00607CCE"/>
    <w:rsid w:val="0061754F"/>
    <w:rsid w:val="00630A83"/>
    <w:rsid w:val="006370AD"/>
    <w:rsid w:val="00641D9A"/>
    <w:rsid w:val="00642072"/>
    <w:rsid w:val="00644B4B"/>
    <w:rsid w:val="00647F8C"/>
    <w:rsid w:val="006554D8"/>
    <w:rsid w:val="0067444E"/>
    <w:rsid w:val="00692000"/>
    <w:rsid w:val="006A4CC6"/>
    <w:rsid w:val="006D10B6"/>
    <w:rsid w:val="006E70CF"/>
    <w:rsid w:val="00704FD5"/>
    <w:rsid w:val="007266E6"/>
    <w:rsid w:val="007405C5"/>
    <w:rsid w:val="00740D0A"/>
    <w:rsid w:val="00742307"/>
    <w:rsid w:val="0075715D"/>
    <w:rsid w:val="00761465"/>
    <w:rsid w:val="00770657"/>
    <w:rsid w:val="00787319"/>
    <w:rsid w:val="0079174A"/>
    <w:rsid w:val="007A0E39"/>
    <w:rsid w:val="007B7455"/>
    <w:rsid w:val="007C330A"/>
    <w:rsid w:val="007D5904"/>
    <w:rsid w:val="007E32A7"/>
    <w:rsid w:val="007E597D"/>
    <w:rsid w:val="007F1FBC"/>
    <w:rsid w:val="0080646C"/>
    <w:rsid w:val="00811C40"/>
    <w:rsid w:val="00816C50"/>
    <w:rsid w:val="00825BCF"/>
    <w:rsid w:val="00840843"/>
    <w:rsid w:val="008424C8"/>
    <w:rsid w:val="00842A88"/>
    <w:rsid w:val="00852070"/>
    <w:rsid w:val="008A4D96"/>
    <w:rsid w:val="008D17E1"/>
    <w:rsid w:val="008E0CDD"/>
    <w:rsid w:val="008F1B1E"/>
    <w:rsid w:val="00901F7B"/>
    <w:rsid w:val="00907E2E"/>
    <w:rsid w:val="00920934"/>
    <w:rsid w:val="00936458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A1415D"/>
    <w:rsid w:val="00A20548"/>
    <w:rsid w:val="00A41E2C"/>
    <w:rsid w:val="00A6025E"/>
    <w:rsid w:val="00A612B5"/>
    <w:rsid w:val="00A778E1"/>
    <w:rsid w:val="00A92700"/>
    <w:rsid w:val="00A95D57"/>
    <w:rsid w:val="00AA253C"/>
    <w:rsid w:val="00AE7104"/>
    <w:rsid w:val="00AF3538"/>
    <w:rsid w:val="00AF6234"/>
    <w:rsid w:val="00B20BCC"/>
    <w:rsid w:val="00B51545"/>
    <w:rsid w:val="00B76F97"/>
    <w:rsid w:val="00B80EB7"/>
    <w:rsid w:val="00B834F4"/>
    <w:rsid w:val="00B965ED"/>
    <w:rsid w:val="00BA59EA"/>
    <w:rsid w:val="00BA74F2"/>
    <w:rsid w:val="00BC6F97"/>
    <w:rsid w:val="00BE2626"/>
    <w:rsid w:val="00C079C4"/>
    <w:rsid w:val="00C3677B"/>
    <w:rsid w:val="00C4162F"/>
    <w:rsid w:val="00C46220"/>
    <w:rsid w:val="00C54331"/>
    <w:rsid w:val="00CA4D2A"/>
    <w:rsid w:val="00CB5862"/>
    <w:rsid w:val="00CC7EAB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54BB6"/>
    <w:rsid w:val="00D60BA3"/>
    <w:rsid w:val="00D61F5B"/>
    <w:rsid w:val="00D626EA"/>
    <w:rsid w:val="00D82272"/>
    <w:rsid w:val="00D95052"/>
    <w:rsid w:val="00D96115"/>
    <w:rsid w:val="00DA4B59"/>
    <w:rsid w:val="00DB5B36"/>
    <w:rsid w:val="00DC6709"/>
    <w:rsid w:val="00DF65F5"/>
    <w:rsid w:val="00E2707F"/>
    <w:rsid w:val="00E30FCC"/>
    <w:rsid w:val="00E5642C"/>
    <w:rsid w:val="00E648B6"/>
    <w:rsid w:val="00E97D48"/>
    <w:rsid w:val="00EB614D"/>
    <w:rsid w:val="00EC08E3"/>
    <w:rsid w:val="00EC3376"/>
    <w:rsid w:val="00EC5B91"/>
    <w:rsid w:val="00EC63CD"/>
    <w:rsid w:val="00ED0922"/>
    <w:rsid w:val="00EF66B8"/>
    <w:rsid w:val="00F40530"/>
    <w:rsid w:val="00F539FB"/>
    <w:rsid w:val="00F57DBF"/>
    <w:rsid w:val="00F80203"/>
    <w:rsid w:val="00F9464D"/>
    <w:rsid w:val="00FB1722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2B"/>
  </w:style>
  <w:style w:type="paragraph" w:styleId="Footer">
    <w:name w:val="footer"/>
    <w:basedOn w:val="Normal"/>
    <w:link w:val="FooterChar"/>
    <w:uiPriority w:val="99"/>
    <w:unhideWhenUsed/>
    <w:rsid w:val="0037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1-12-04T16:29:00Z</cp:lastPrinted>
  <dcterms:created xsi:type="dcterms:W3CDTF">2021-12-19T12:15:00Z</dcterms:created>
  <dcterms:modified xsi:type="dcterms:W3CDTF">2021-12-19T12:15:00Z</dcterms:modified>
</cp:coreProperties>
</file>